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A1B4A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5D1333" w:rsidRPr="00BD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F6">
        <w:rPr>
          <w:rFonts w:ascii="Times New Roman" w:hAnsi="Times New Roman" w:cs="Times New Roman"/>
          <w:b/>
          <w:sz w:val="28"/>
          <w:szCs w:val="28"/>
        </w:rPr>
        <w:t>детей</w:t>
      </w:r>
      <w:r w:rsidRPr="00BD53C4">
        <w:rPr>
          <w:rFonts w:ascii="Times New Roman" w:hAnsi="Times New Roman" w:cs="Times New Roman"/>
          <w:b/>
          <w:sz w:val="28"/>
          <w:szCs w:val="28"/>
        </w:rPr>
        <w:t>,</w:t>
      </w:r>
      <w:r w:rsidR="007A1B4A" w:rsidRPr="00BD53C4"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</w:p>
    <w:p w:rsidR="007A1B4A" w:rsidRPr="00BD53C4" w:rsidRDefault="007A1B4A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:rsidR="007E4DCC" w:rsidRPr="00BD53C4" w:rsidRDefault="005F1F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яемых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</w:p>
    <w:p w:rsidR="007B7206" w:rsidRPr="00BD53C4" w:rsidRDefault="00D57801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137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E21" w:rsidRPr="00BD53C4" w:rsidRDefault="00795E21" w:rsidP="00795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EE" w:rsidRDefault="00795E21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D57801">
        <w:rPr>
          <w:rFonts w:ascii="Times New Roman" w:hAnsi="Times New Roman" w:cs="Times New Roman"/>
          <w:b/>
          <w:sz w:val="28"/>
          <w:szCs w:val="28"/>
        </w:rPr>
        <w:t>МБДОУ «Детский сад № 137</w:t>
      </w:r>
      <w:r w:rsidR="00C23B8C" w:rsidRPr="00BD53C4">
        <w:rPr>
          <w:rFonts w:ascii="Times New Roman" w:hAnsi="Times New Roman" w:cs="Times New Roman"/>
          <w:b/>
          <w:sz w:val="28"/>
          <w:szCs w:val="28"/>
        </w:rPr>
        <w:t>»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A4717E" w:rsidRPr="00BD53C4" w:rsidRDefault="00A4717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1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2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Свидетельство </w:t>
      </w:r>
      <w:r w:rsidRPr="00BD53C4">
        <w:rPr>
          <w:rFonts w:eastAsiaTheme="minorHAnsi"/>
          <w:sz w:val="28"/>
          <w:szCs w:val="28"/>
          <w:lang w:eastAsia="en-US"/>
        </w:rPr>
        <w:t>о рождении ребенка или документ</w:t>
      </w:r>
      <w:r w:rsidR="000577DA" w:rsidRPr="00BD53C4">
        <w:rPr>
          <w:rFonts w:eastAsiaTheme="minorHAnsi"/>
          <w:sz w:val="28"/>
          <w:szCs w:val="28"/>
          <w:lang w:eastAsia="en-US"/>
        </w:rPr>
        <w:t>, подтверждающ</w:t>
      </w:r>
      <w:r w:rsidRPr="00BD53C4">
        <w:rPr>
          <w:rFonts w:eastAsiaTheme="minorHAnsi"/>
          <w:sz w:val="28"/>
          <w:szCs w:val="28"/>
          <w:lang w:eastAsia="en-US"/>
        </w:rPr>
        <w:t>ий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 xml:space="preserve">3. </w:t>
      </w:r>
      <w:r w:rsidR="000577DA" w:rsidRPr="00BD53C4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или попечительства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  <w:r w:rsidR="000577DA" w:rsidRPr="00BD53C4"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4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BD53C4">
        <w:rPr>
          <w:rFonts w:eastAsiaTheme="minorHAnsi"/>
          <w:sz w:val="28"/>
          <w:szCs w:val="28"/>
          <w:lang w:eastAsia="en-US"/>
        </w:rPr>
        <w:t>учае приема на обучение ребенка</w:t>
      </w:r>
      <w:r w:rsidR="000577DA" w:rsidRPr="00BD53C4">
        <w:rPr>
          <w:rFonts w:eastAsiaTheme="minorHAnsi"/>
          <w:sz w:val="28"/>
          <w:szCs w:val="28"/>
          <w:lang w:eastAsia="en-US"/>
        </w:rPr>
        <w:t>, проживающ</w:t>
      </w:r>
      <w:r w:rsidR="00935677" w:rsidRPr="00BD53C4">
        <w:rPr>
          <w:rFonts w:eastAsiaTheme="minorHAnsi"/>
          <w:sz w:val="28"/>
          <w:szCs w:val="28"/>
          <w:lang w:eastAsia="en-US"/>
        </w:rPr>
        <w:t>его на закрепленной территории).</w:t>
      </w:r>
    </w:p>
    <w:p w:rsidR="002B2D87" w:rsidRPr="00BD53C4" w:rsidRDefault="00BD53C4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3C4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4373FFF" wp14:editId="069F011E">
            <wp:simplePos x="0" y="0"/>
            <wp:positionH relativeFrom="column">
              <wp:posOffset>5185410</wp:posOffset>
            </wp:positionH>
            <wp:positionV relativeFrom="paragraph">
              <wp:posOffset>25400</wp:posOffset>
            </wp:positionV>
            <wp:extent cx="539750" cy="539750"/>
            <wp:effectExtent l="19050" t="19050" r="12700" b="127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mdou4nn.caduk.ru%2Fp57aa1.html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87" w:rsidRPr="00BD53C4">
        <w:rPr>
          <w:sz w:val="28"/>
          <w:szCs w:val="28"/>
        </w:rPr>
        <w:t>5. Личное дело обучающегося (при переводе из другого ДОУ).</w:t>
      </w:r>
    </w:p>
    <w:p w:rsidR="0054557A" w:rsidRDefault="0054557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D53C4" w:rsidRPr="00BD53C4" w:rsidRDefault="00BD53C4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176FB" w:rsidRPr="00BD53C4" w:rsidRDefault="000577D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 w:rsidR="00E176FB" w:rsidRPr="00BD53C4">
        <w:rPr>
          <w:rFonts w:eastAsiaTheme="minorHAnsi"/>
          <w:sz w:val="28"/>
          <w:szCs w:val="28"/>
          <w:lang w:eastAsia="en-US"/>
        </w:rPr>
        <w:t>:</w:t>
      </w:r>
    </w:p>
    <w:p w:rsidR="00935677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6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родство заявителя (или законность представления прав ребенка)</w:t>
      </w:r>
      <w:r w:rsidR="00935677" w:rsidRPr="00BD53C4">
        <w:rPr>
          <w:rFonts w:eastAsiaTheme="minorHAnsi"/>
          <w:sz w:val="28"/>
          <w:szCs w:val="28"/>
          <w:lang w:eastAsia="en-US"/>
        </w:rPr>
        <w:t xml:space="preserve"> (оригинал и копия)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</w:p>
    <w:p w:rsidR="000577DA" w:rsidRPr="00BD53C4" w:rsidRDefault="00935677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7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>.</w:t>
      </w:r>
    </w:p>
    <w:p w:rsidR="00E176FB" w:rsidRDefault="00E176FB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>Иностранные граждане  или лица без гражданства все документы предоставляются на русском языке или вместе с заверенным переводом на русский язык.</w:t>
      </w:r>
    </w:p>
    <w:p w:rsidR="00A4717E" w:rsidRPr="00BD53C4" w:rsidRDefault="00A4717E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7342" w:rsidRPr="00BD53C4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:rsidR="00640DE0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r w:rsidRPr="00BD53C4"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</w:t>
      </w:r>
      <w:r w:rsidRPr="00BD53C4">
        <w:rPr>
          <w:rFonts w:eastAsiaTheme="minorHAnsi"/>
          <w:sz w:val="28"/>
          <w:szCs w:val="28"/>
          <w:lang w:eastAsia="en-US"/>
        </w:rPr>
        <w:lastRenderedPageBreak/>
        <w:t>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</w:t>
      </w:r>
      <w:r w:rsidR="00640DE0" w:rsidRPr="00BD53C4">
        <w:rPr>
          <w:rFonts w:eastAsiaTheme="minorHAnsi"/>
          <w:sz w:val="28"/>
          <w:szCs w:val="28"/>
          <w:lang w:eastAsia="en-US"/>
        </w:rPr>
        <w:t xml:space="preserve"> (Письмо Минпросвещения России от 24.02.2022 № 03-226 «О направлении методических рекомендаций»).</w:t>
      </w:r>
    </w:p>
    <w:p w:rsidR="00A4717E" w:rsidRPr="00BD53C4" w:rsidRDefault="00A4717E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374A4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D53C4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860C12" w:rsidRPr="00BD53C4" w:rsidRDefault="00860C12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01" w:rsidRPr="00D57801" w:rsidRDefault="007B7206" w:rsidP="00D57801">
      <w:pPr>
        <w:rPr>
          <w:rFonts w:ascii="Times New Roman" w:eastAsia="Calibri" w:hAnsi="Times New Roman" w:cs="Times New Roman"/>
          <w:sz w:val="24"/>
          <w:szCs w:val="24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Заранее ознакомиться с документами </w:t>
      </w:r>
      <w:r w:rsidR="00D57801">
        <w:rPr>
          <w:rFonts w:ascii="Times New Roman" w:hAnsi="Times New Roman" w:cs="Times New Roman"/>
          <w:b/>
          <w:sz w:val="28"/>
          <w:szCs w:val="28"/>
        </w:rPr>
        <w:t>МБДОУ «Детский сад № 137</w:t>
      </w:r>
      <w:r w:rsidR="00C23B8C" w:rsidRPr="00BD53C4">
        <w:rPr>
          <w:rFonts w:ascii="Times New Roman" w:hAnsi="Times New Roman" w:cs="Times New Roman"/>
          <w:b/>
          <w:sz w:val="28"/>
          <w:szCs w:val="28"/>
        </w:rPr>
        <w:t>»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, регламентирующими организацию и осуществление образовательной деятельности, размещенными </w:t>
      </w:r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58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</w:t>
      </w:r>
      <w:r w:rsidR="00D57801">
        <w:rPr>
          <w:rFonts w:ascii="Times New Roman" w:eastAsia="Times New Roman" w:hAnsi="Times New Roman" w:cs="Times New Roman"/>
          <w:sz w:val="28"/>
          <w:szCs w:val="28"/>
        </w:rPr>
        <w:t xml:space="preserve">ием граждан на обучение в ДОО» 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7dzn.dounn.ru/</w:t>
      </w:r>
    </w:p>
    <w:p w:rsidR="002C7FEE" w:rsidRPr="00BD53C4" w:rsidRDefault="002C7FE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206" w:rsidRPr="00BD53C4" w:rsidRDefault="007B7206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C4">
        <w:rPr>
          <w:rFonts w:ascii="Times New Roman" w:hAnsi="Times New Roman"/>
          <w:sz w:val="28"/>
          <w:szCs w:val="28"/>
        </w:rPr>
        <w:t xml:space="preserve">- Устав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D57801">
        <w:rPr>
          <w:rFonts w:ascii="Times New Roman" w:eastAsia="Calibri" w:hAnsi="Times New Roman" w:cs="Times New Roman"/>
          <w:sz w:val="28"/>
          <w:szCs w:val="28"/>
        </w:rPr>
        <w:t xml:space="preserve"> «Детский сад № 137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BD53C4">
        <w:rPr>
          <w:rFonts w:ascii="Times New Roman" w:hAnsi="Times New Roman"/>
          <w:sz w:val="28"/>
          <w:szCs w:val="28"/>
        </w:rPr>
        <w:t>,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образовательная программа дошкольного образования 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D57801">
        <w:rPr>
          <w:rFonts w:ascii="Times New Roman" w:eastAsia="Calibri" w:hAnsi="Times New Roman" w:cs="Times New Roman"/>
          <w:sz w:val="28"/>
          <w:szCs w:val="28"/>
        </w:rPr>
        <w:t xml:space="preserve"> «Детский сад № 137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="00C23B8C" w:rsidRPr="00BD53C4">
        <w:rPr>
          <w:rFonts w:ascii="Times New Roman" w:hAnsi="Times New Roman"/>
          <w:sz w:val="28"/>
          <w:szCs w:val="28"/>
        </w:rPr>
        <w:t xml:space="preserve"> </w:t>
      </w:r>
      <w:r w:rsidR="00E547C9" w:rsidRPr="00BD53C4">
        <w:rPr>
          <w:rFonts w:ascii="Times New Roman" w:hAnsi="Times New Roman"/>
          <w:sz w:val="28"/>
          <w:szCs w:val="28"/>
        </w:rPr>
        <w:t>(</w:t>
      </w:r>
      <w:r w:rsidR="00BB3D5D" w:rsidRPr="00BD53C4">
        <w:rPr>
          <w:rFonts w:ascii="Times New Roman" w:hAnsi="Times New Roman"/>
          <w:sz w:val="28"/>
          <w:szCs w:val="28"/>
        </w:rPr>
        <w:t>описание</w:t>
      </w:r>
      <w:r w:rsidR="00E547C9" w:rsidRPr="00BD53C4">
        <w:rPr>
          <w:rFonts w:ascii="Times New Roman" w:hAnsi="Times New Roman"/>
          <w:sz w:val="28"/>
          <w:szCs w:val="28"/>
        </w:rPr>
        <w:t>)</w:t>
      </w:r>
      <w:r w:rsidR="00835951" w:rsidRPr="00BD53C4">
        <w:rPr>
          <w:rFonts w:ascii="Times New Roman" w:hAnsi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056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обучение по образовательным программам дошкольного образования в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D57801">
        <w:rPr>
          <w:rFonts w:ascii="Times New Roman" w:eastAsia="Calibri" w:hAnsi="Times New Roman" w:cs="Times New Roman"/>
          <w:sz w:val="28"/>
          <w:szCs w:val="28"/>
        </w:rPr>
        <w:t xml:space="preserve"> «Детский сад № 137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D57801">
        <w:rPr>
          <w:rFonts w:ascii="Times New Roman" w:eastAsia="Calibri" w:hAnsi="Times New Roman" w:cs="Times New Roman"/>
          <w:sz w:val="28"/>
          <w:szCs w:val="28"/>
        </w:rPr>
        <w:t xml:space="preserve"> «Детский сад № 137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0560B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 несовершеннолетних обучающихся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Порядок и  основания  перевода и отчисления обучающихся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D57801">
        <w:rPr>
          <w:rFonts w:ascii="Times New Roman" w:eastAsia="Calibri" w:hAnsi="Times New Roman" w:cs="Times New Roman"/>
          <w:sz w:val="28"/>
          <w:szCs w:val="28"/>
        </w:rPr>
        <w:t xml:space="preserve"> «Детский сад № 137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Положение о режиме занятий обучающихся 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58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ка обучающихся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D57801">
        <w:rPr>
          <w:rFonts w:ascii="Times New Roman" w:eastAsia="Calibri" w:hAnsi="Times New Roman" w:cs="Times New Roman"/>
          <w:sz w:val="28"/>
          <w:szCs w:val="28"/>
        </w:rPr>
        <w:t xml:space="preserve"> «Детский сад № 137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10560B">
        <w:rPr>
          <w:rFonts w:ascii="Times New Roman" w:hAnsi="Times New Roman" w:cs="Times New Roman"/>
          <w:sz w:val="28"/>
          <w:szCs w:val="28"/>
        </w:rPr>
        <w:t>.</w:t>
      </w:r>
    </w:p>
    <w:p w:rsidR="00860C12" w:rsidRPr="0010560B" w:rsidRDefault="00860C12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801" w:rsidRPr="00D57801" w:rsidRDefault="002374A4" w:rsidP="00D57801">
      <w:pPr>
        <w:rPr>
          <w:rFonts w:ascii="Times New Roman" w:eastAsia="Calibri" w:hAnsi="Times New Roman" w:cs="Times New Roman"/>
          <w:sz w:val="24"/>
          <w:szCs w:val="24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BD53C4">
        <w:rPr>
          <w:rFonts w:ascii="Times New Roman" w:hAnsi="Times New Roman" w:cs="Times New Roman"/>
          <w:sz w:val="28"/>
          <w:szCs w:val="28"/>
        </w:rPr>
        <w:t xml:space="preserve">, </w:t>
      </w:r>
      <w:r w:rsidRPr="00BD53C4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BD53C4">
        <w:rPr>
          <w:rFonts w:ascii="Times New Roman" w:hAnsi="Times New Roman" w:cs="Times New Roman"/>
          <w:b/>
          <w:sz w:val="28"/>
          <w:szCs w:val="28"/>
        </w:rPr>
        <w:t>змеще</w:t>
      </w:r>
      <w:r w:rsidRPr="00BD53C4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BD53C4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801" w:rsidRPr="00D5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7dzn.dounn.ru/</w:t>
      </w:r>
    </w:p>
    <w:p w:rsidR="00961458" w:rsidRPr="00BD53C4" w:rsidRDefault="00961458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33C" w:rsidRPr="00BD53C4" w:rsidRDefault="002374A4" w:rsidP="009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Заявление о приеме на обучение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Договор об образовании по образовательн</w:t>
      </w:r>
      <w:r w:rsidR="009F733C" w:rsidRPr="00BD53C4">
        <w:rPr>
          <w:rFonts w:ascii="Times New Roman" w:hAnsi="Times New Roman" w:cs="Times New Roman"/>
          <w:sz w:val="28"/>
          <w:szCs w:val="28"/>
        </w:rPr>
        <w:t>ой</w:t>
      </w:r>
      <w:r w:rsidRPr="00BD53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733C" w:rsidRPr="00BD53C4">
        <w:rPr>
          <w:rFonts w:ascii="Times New Roman" w:hAnsi="Times New Roman" w:cs="Times New Roman"/>
          <w:sz w:val="28"/>
          <w:szCs w:val="28"/>
        </w:rPr>
        <w:t>е</w:t>
      </w:r>
      <w:r w:rsidRPr="00BD53C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</w:t>
      </w:r>
      <w:r w:rsidRPr="00BD53C4">
        <w:rPr>
          <w:rFonts w:ascii="Times New Roman" w:hAnsi="Times New Roman" w:cs="Times New Roman"/>
          <w:sz w:val="28"/>
          <w:szCs w:val="28"/>
        </w:rPr>
        <w:t>.</w:t>
      </w:r>
    </w:p>
    <w:p w:rsidR="00CD0867" w:rsidRPr="00BD53C4" w:rsidRDefault="00CD0867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D0" w:rsidRPr="00BD53C4" w:rsidRDefault="00EA2DD0" w:rsidP="00EA2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lastRenderedPageBreak/>
        <w:t>Варианты заполнения документов: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66BDB39" wp14:editId="52C60AC6">
            <wp:simplePos x="0" y="0"/>
            <wp:positionH relativeFrom="margin">
              <wp:posOffset>62865</wp:posOffset>
            </wp:positionH>
            <wp:positionV relativeFrom="margin">
              <wp:posOffset>7804785</wp:posOffset>
            </wp:positionV>
            <wp:extent cx="542925" cy="542925"/>
            <wp:effectExtent l="19050" t="19050" r="28575" b="285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3C4">
        <w:rPr>
          <w:rFonts w:ascii="Times New Roman" w:hAnsi="Times New Roman" w:cs="Times New Roman"/>
          <w:sz w:val="28"/>
          <w:szCs w:val="28"/>
        </w:rPr>
        <w:t xml:space="preserve">Бланки документов  скачать с официального  сайта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D57801">
        <w:rPr>
          <w:rFonts w:ascii="Times New Roman" w:eastAsia="Calibri" w:hAnsi="Times New Roman" w:cs="Times New Roman"/>
          <w:sz w:val="28"/>
          <w:szCs w:val="28"/>
        </w:rPr>
        <w:t xml:space="preserve"> «Детский сад № 137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BD53C4">
        <w:rPr>
          <w:rFonts w:ascii="Times New Roman" w:hAnsi="Times New Roman" w:cs="Times New Roman"/>
          <w:sz w:val="28"/>
          <w:szCs w:val="28"/>
        </w:rPr>
        <w:t>, 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Заполнить бланки документов при личном визите в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D57801">
        <w:rPr>
          <w:rFonts w:ascii="Times New Roman" w:eastAsia="Calibri" w:hAnsi="Times New Roman" w:cs="Times New Roman"/>
          <w:sz w:val="28"/>
          <w:szCs w:val="28"/>
        </w:rPr>
        <w:t xml:space="preserve"> «Детский сад № 137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в назначенные дату и время.</w:t>
      </w:r>
    </w:p>
    <w:p w:rsidR="00860C12" w:rsidRPr="00BD53C4" w:rsidRDefault="00860C12" w:rsidP="00EA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8C" w:rsidRDefault="00D57801" w:rsidP="00C2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МБДОУ «Детский сад № 137</w:t>
      </w:r>
      <w:r w:rsidR="00C23B8C"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8(8313)32-07-61</w:t>
      </w:r>
    </w:p>
    <w:p w:rsidR="00C23B8C" w:rsidRDefault="00C23B8C" w:rsidP="00C23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е лица для обратной связи: </w:t>
      </w:r>
    </w:p>
    <w:p w:rsidR="00C23B8C" w:rsidRDefault="00D57801" w:rsidP="00C2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Николаевна Конторщикова</w:t>
      </w:r>
      <w:r w:rsidR="00C23B8C">
        <w:rPr>
          <w:rFonts w:ascii="Times New Roman" w:hAnsi="Times New Roman" w:cs="Times New Roman"/>
          <w:sz w:val="28"/>
          <w:szCs w:val="28"/>
        </w:rPr>
        <w:t xml:space="preserve"> – заведующий</w:t>
      </w:r>
    </w:p>
    <w:p w:rsidR="00C23B8C" w:rsidRDefault="00D57801" w:rsidP="00C23B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левтина Николаевна Смирнова</w:t>
      </w:r>
      <w:bookmarkStart w:id="1" w:name="_GoBack"/>
      <w:bookmarkEnd w:id="1"/>
      <w:r w:rsidR="00C23B8C">
        <w:rPr>
          <w:rFonts w:ascii="Times New Roman" w:hAnsi="Times New Roman" w:cs="Times New Roman"/>
          <w:sz w:val="28"/>
          <w:szCs w:val="28"/>
        </w:rPr>
        <w:t xml:space="preserve"> – старший воспитатель</w:t>
      </w:r>
    </w:p>
    <w:p w:rsidR="00C23B8C" w:rsidRDefault="00C23B8C" w:rsidP="00C2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333" w:rsidRPr="00BD53C4" w:rsidRDefault="005D1333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333" w:rsidRPr="00BD53C4" w:rsidSect="00F93D54">
      <w:footerReference w:type="default" r:id="rId9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9D" w:rsidRDefault="00A6439D" w:rsidP="00F93D54">
      <w:pPr>
        <w:spacing w:after="0" w:line="240" w:lineRule="auto"/>
      </w:pPr>
      <w:r>
        <w:separator/>
      </w:r>
    </w:p>
  </w:endnote>
  <w:endnote w:type="continuationSeparator" w:id="0">
    <w:p w:rsidR="00A6439D" w:rsidRDefault="00A6439D" w:rsidP="00F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0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93D54" w:rsidRPr="00F93D54" w:rsidRDefault="00F93D54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93D54">
          <w:rPr>
            <w:rFonts w:ascii="Times New Roman" w:hAnsi="Times New Roman" w:cs="Times New Roman"/>
            <w:sz w:val="20"/>
          </w:rPr>
          <w:fldChar w:fldCharType="begin"/>
        </w:r>
        <w:r w:rsidRPr="00F93D54">
          <w:rPr>
            <w:rFonts w:ascii="Times New Roman" w:hAnsi="Times New Roman" w:cs="Times New Roman"/>
            <w:sz w:val="20"/>
          </w:rPr>
          <w:instrText>PAGE   \* MERGEFORMAT</w:instrText>
        </w:r>
        <w:r w:rsidRPr="00F93D54">
          <w:rPr>
            <w:rFonts w:ascii="Times New Roman" w:hAnsi="Times New Roman" w:cs="Times New Roman"/>
            <w:sz w:val="20"/>
          </w:rPr>
          <w:fldChar w:fldCharType="separate"/>
        </w:r>
        <w:r w:rsidR="00D57801">
          <w:rPr>
            <w:rFonts w:ascii="Times New Roman" w:hAnsi="Times New Roman" w:cs="Times New Roman"/>
            <w:noProof/>
            <w:sz w:val="20"/>
          </w:rPr>
          <w:t>31</w:t>
        </w:r>
        <w:r w:rsidRPr="00F93D5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93D54" w:rsidRDefault="00F93D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9D" w:rsidRDefault="00A6439D" w:rsidP="00F93D54">
      <w:pPr>
        <w:spacing w:after="0" w:line="240" w:lineRule="auto"/>
      </w:pPr>
      <w:r>
        <w:separator/>
      </w:r>
    </w:p>
  </w:footnote>
  <w:footnote w:type="continuationSeparator" w:id="0">
    <w:p w:rsidR="00A6439D" w:rsidRDefault="00A6439D" w:rsidP="00F9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1F"/>
    <w:rsid w:val="00003D3B"/>
    <w:rsid w:val="00043412"/>
    <w:rsid w:val="0005227E"/>
    <w:rsid w:val="000577DA"/>
    <w:rsid w:val="00066AA2"/>
    <w:rsid w:val="000D60C8"/>
    <w:rsid w:val="000E47A1"/>
    <w:rsid w:val="001207F2"/>
    <w:rsid w:val="00132247"/>
    <w:rsid w:val="001326D6"/>
    <w:rsid w:val="00171577"/>
    <w:rsid w:val="001A456B"/>
    <w:rsid w:val="001B3988"/>
    <w:rsid w:val="001E5908"/>
    <w:rsid w:val="0020119A"/>
    <w:rsid w:val="002374A4"/>
    <w:rsid w:val="002B2D87"/>
    <w:rsid w:val="002C2C2D"/>
    <w:rsid w:val="002C7FEE"/>
    <w:rsid w:val="00315316"/>
    <w:rsid w:val="00335300"/>
    <w:rsid w:val="003C1DC9"/>
    <w:rsid w:val="003C7342"/>
    <w:rsid w:val="003E07FE"/>
    <w:rsid w:val="0040588C"/>
    <w:rsid w:val="004A0E21"/>
    <w:rsid w:val="004A63B6"/>
    <w:rsid w:val="00501272"/>
    <w:rsid w:val="0053605F"/>
    <w:rsid w:val="0054557A"/>
    <w:rsid w:val="005D1333"/>
    <w:rsid w:val="005F1E76"/>
    <w:rsid w:val="005F1FF6"/>
    <w:rsid w:val="00640DE0"/>
    <w:rsid w:val="006B1348"/>
    <w:rsid w:val="006B1EED"/>
    <w:rsid w:val="007519C5"/>
    <w:rsid w:val="007602D4"/>
    <w:rsid w:val="00795E21"/>
    <w:rsid w:val="007A1B4A"/>
    <w:rsid w:val="007B7206"/>
    <w:rsid w:val="007E4DCC"/>
    <w:rsid w:val="00835951"/>
    <w:rsid w:val="00844F14"/>
    <w:rsid w:val="00860C12"/>
    <w:rsid w:val="008D001F"/>
    <w:rsid w:val="008F4B54"/>
    <w:rsid w:val="00906650"/>
    <w:rsid w:val="00933AA1"/>
    <w:rsid w:val="00935677"/>
    <w:rsid w:val="00961458"/>
    <w:rsid w:val="00965000"/>
    <w:rsid w:val="00996B17"/>
    <w:rsid w:val="009F3EBA"/>
    <w:rsid w:val="009F733C"/>
    <w:rsid w:val="00A4717E"/>
    <w:rsid w:val="00A6439D"/>
    <w:rsid w:val="00A64EAD"/>
    <w:rsid w:val="00A81C97"/>
    <w:rsid w:val="00B5331C"/>
    <w:rsid w:val="00BB3D5D"/>
    <w:rsid w:val="00BD53C4"/>
    <w:rsid w:val="00BF63D2"/>
    <w:rsid w:val="00C17564"/>
    <w:rsid w:val="00C20C31"/>
    <w:rsid w:val="00C23B8C"/>
    <w:rsid w:val="00C95645"/>
    <w:rsid w:val="00CD0867"/>
    <w:rsid w:val="00CF5A2F"/>
    <w:rsid w:val="00D351DB"/>
    <w:rsid w:val="00D57801"/>
    <w:rsid w:val="00DD613C"/>
    <w:rsid w:val="00E120BF"/>
    <w:rsid w:val="00E176FB"/>
    <w:rsid w:val="00E547C9"/>
    <w:rsid w:val="00EA2DD0"/>
    <w:rsid w:val="00EF60A4"/>
    <w:rsid w:val="00F93D54"/>
    <w:rsid w:val="00FD2832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9FF6F-F12C-4FEA-8D99-38BC740E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4487-B6DD-4375-AAB8-AB61069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7</cp:revision>
  <cp:lastPrinted>2022-09-26T16:29:00Z</cp:lastPrinted>
  <dcterms:created xsi:type="dcterms:W3CDTF">2022-05-30T09:06:00Z</dcterms:created>
  <dcterms:modified xsi:type="dcterms:W3CDTF">2023-03-20T13:45:00Z</dcterms:modified>
</cp:coreProperties>
</file>